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DB2537" w:rsidP="00223A80">
      <w:pPr>
        <w:tabs>
          <w:tab w:val="left" w:pos="1985"/>
        </w:tabs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4672" behindDoc="1" locked="0" layoutInCell="1" allowOverlap="1" wp14:anchorId="637315C9" wp14:editId="5117B5BB">
            <wp:simplePos x="0" y="0"/>
            <wp:positionH relativeFrom="column">
              <wp:posOffset>5036185</wp:posOffset>
            </wp:positionH>
            <wp:positionV relativeFrom="paragraph">
              <wp:posOffset>-1270</wp:posOffset>
            </wp:positionV>
            <wp:extent cx="5149900" cy="56324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55DBBDD3" wp14:editId="6A0E2563">
            <wp:simplePos x="0" y="0"/>
            <wp:positionH relativeFrom="column">
              <wp:posOffset>18566</wp:posOffset>
            </wp:positionH>
            <wp:positionV relativeFrom="paragraph">
              <wp:posOffset>-660</wp:posOffset>
            </wp:positionV>
            <wp:extent cx="5223053" cy="5778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384" cy="577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13ED5" wp14:editId="005450FE">
                <wp:simplePos x="0" y="0"/>
                <wp:positionH relativeFrom="column">
                  <wp:posOffset>1583036</wp:posOffset>
                </wp:positionH>
                <wp:positionV relativeFrom="paragraph">
                  <wp:posOffset>102917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1B39BD" w:rsidRDefault="00DB2537" w:rsidP="001B39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イサ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 xml:space="preserve">　あじ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 xml:space="preserve">　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13ED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5pt;margin-top:8.1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537" w:rsidRPr="001B39BD" w:rsidRDefault="00DB2537" w:rsidP="001B39B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イサ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 xml:space="preserve">　あじ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 xml:space="preserve">　こたえ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2FD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B3CB0F" wp14:editId="3581CD6D">
                <wp:simplePos x="0" y="0"/>
                <wp:positionH relativeFrom="column">
                  <wp:posOffset>1767774</wp:posOffset>
                </wp:positionH>
                <wp:positionV relativeFrom="paragraph">
                  <wp:posOffset>6227</wp:posOffset>
                </wp:positionV>
                <wp:extent cx="3219450" cy="58087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1B39BD" w:rsidRDefault="00DB2537" w:rsidP="008918C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6:12～13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サク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くださったのである。こう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8918C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8918C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なった。</w:t>
                            </w:r>
                          </w:p>
                          <w:p w:rsidR="00DB2537" w:rsidRPr="002945C5" w:rsidRDefault="00DB2537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CB0F" id="Rectangle 7798" o:spid="_x0000_s1027" alt="01-1back" style="position:absolute;margin-left:139.2pt;margin-top:.5pt;width:253.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XN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CgAp1kKXPgJuTK0bQZIkgw6WwnIELQqiFeMPiFrf2Rk8vu/uDNZtu1vNHyxRel7DS3Ft&#10;jO5rwUrINcL7o2cPcGPhKVn173QJEdnGaQ/grjItOgRoyM736fHYJ7FzhIPxfBxl8QSy5XA2ScM0&#10;Ofc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1B39BD" w:rsidRDefault="00DB2537" w:rsidP="008918C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6:12～13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サク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ゃくば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百倍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穫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くださったのである。こうし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、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8918C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ゆう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裕福</w:t>
                            </w:r>
                          </w:rubyBase>
                        </w:ruby>
                      </w:r>
                      <w:r w:rsidRPr="008918C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なった。</w:t>
                      </w:r>
                    </w:p>
                    <w:p w:rsidR="00DB2537" w:rsidRPr="002945C5" w:rsidRDefault="00DB2537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FB2A1B1" wp14:editId="12F1EE00">
                <wp:simplePos x="0" y="0"/>
                <wp:positionH relativeFrom="column">
                  <wp:posOffset>512445</wp:posOffset>
                </wp:positionH>
                <wp:positionV relativeFrom="paragraph">
                  <wp:posOffset>107698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07EF2" w:rsidRDefault="00DB253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1B1" id="Text Box 7648" o:spid="_x0000_s1028" type="#_x0000_t202" style="position:absolute;margin-left:40.35pt;margin-top:8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Y/OH4d8A&#10;AAAIAQAADwAAAAAAAAAAAAAAAAAPBQAAZHJzL2Rvd25yZXYueG1sUEsFBgAAAAAEAAQA8wAAABsG&#10;AAAAAA==&#10;" filled="f" fillcolor="black" stroked="f">
                <v:textbox inset="5.85pt,.7pt,5.85pt,.7pt">
                  <w:txbxContent>
                    <w:p w:rsidR="00DB2537" w:rsidRPr="00507EF2" w:rsidRDefault="00DB253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24B5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64442A6" wp14:editId="63BDD389">
                <wp:simplePos x="0" y="0"/>
                <wp:positionH relativeFrom="column">
                  <wp:posOffset>859815</wp:posOffset>
                </wp:positionH>
                <wp:positionV relativeFrom="paragraph">
                  <wp:posOffset>82931</wp:posOffset>
                </wp:positionV>
                <wp:extent cx="3981450" cy="2648102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648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B0CA6" w:rsidRDefault="00DB2537" w:rsidP="00BF527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ひどいききん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ゲラ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っ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越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しました。そち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イサ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きん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のに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レホボテ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がね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金持</w:t>
                                  </w:r>
                                </w:rubyBase>
                              </w:ruby>
                            </w:r>
                            <w:proofErr w:type="gramStart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に</w:t>
                            </w:r>
                            <w:proofErr w:type="gramEnd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した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たのでしょうか。</w:t>
                            </w:r>
                          </w:p>
                          <w:p w:rsidR="00DB2537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ぶ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proofErr w:type="gramStart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proofErr w:type="gramEnd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う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DB2537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イサク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ましょう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でしょう！</w:t>
                            </w:r>
                          </w:p>
                          <w:p w:rsidR="00DB2537" w:rsidRPr="00812FD7" w:rsidRDefault="00DB2537" w:rsidP="00BB0610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2.13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42A6" id="Text Box 7649" o:spid="_x0000_s1029" type="#_x0000_t202" style="position:absolute;margin-left:67.7pt;margin-top:6.55pt;width:313.5pt;height:20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i5v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" filled="f" stroked="f">
                <v:textbox inset="5.85pt,.7pt,5.85pt,.7pt">
                  <w:txbxContent>
                    <w:p w:rsidR="00DB2537" w:rsidRPr="005B0CA6" w:rsidRDefault="00DB2537" w:rsidP="00BF527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ひどいききん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ゲラ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っ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越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しました。そちら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さぎ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農作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イサ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きん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のに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レホボテ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がね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金持</w:t>
                            </w:r>
                          </w:rubyBase>
                        </w:ruby>
                      </w:r>
                      <w:proofErr w:type="gramStart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に</w:t>
                      </w:r>
                      <w:proofErr w:type="gramEnd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した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たのでしょうか。</w:t>
                      </w:r>
                    </w:p>
                    <w:p w:rsidR="00DB2537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量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ぶ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proofErr w:type="gramStart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proofErr w:type="gramEnd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う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DB2537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イサク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ましょう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でしょう！</w:t>
                      </w:r>
                    </w:p>
                    <w:p w:rsidR="00DB2537" w:rsidRPr="00812FD7" w:rsidRDefault="00DB2537" w:rsidP="00BB0610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2.13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92AEE" wp14:editId="51A09F1D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Pr="00517CC3" w:rsidRDefault="00DB2537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4762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5～26</w:t>
                            </w:r>
                          </w:p>
                          <w:p w:rsidR="00DB2537" w:rsidRPr="00517CC3" w:rsidRDefault="00DB2537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537" w:rsidRPr="00517CC3" w:rsidRDefault="00DB2537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2AEE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DB2537" w:rsidRPr="00517CC3" w:rsidRDefault="00DB2537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4762E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5～26</w:t>
                      </w:r>
                    </w:p>
                    <w:p w:rsidR="00DB2537" w:rsidRPr="00517CC3" w:rsidRDefault="00DB2537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537" w:rsidRPr="00517CC3" w:rsidRDefault="00DB2537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4ED49" wp14:editId="4A0FC384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Default="00DB253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DB2537" w:rsidRPr="002A0293" w:rsidRDefault="00DB2537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ED49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DB2537" w:rsidRDefault="00DB253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DB2537" w:rsidRPr="002A0293" w:rsidRDefault="00DB2537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0C6790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AE1A0B" wp14:editId="6F29F97A">
                <wp:simplePos x="0" y="0"/>
                <wp:positionH relativeFrom="column">
                  <wp:posOffset>108585</wp:posOffset>
                </wp:positionH>
                <wp:positionV relativeFrom="paragraph">
                  <wp:posOffset>180340</wp:posOffset>
                </wp:positionV>
                <wp:extent cx="4534535" cy="4380865"/>
                <wp:effectExtent l="0" t="0" r="0" b="63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4535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イサク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え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について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だちがフォーラム</w:t>
                            </w:r>
                          </w:p>
                          <w:p w:rsidR="00DB2537" w:rsidRP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しています。</w:t>
                            </w:r>
                          </w:p>
                          <w:p w:rsidR="00DB2537" w:rsidRP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どんなフォーラムをする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いてみよう</w:t>
                            </w: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DB2537" w:rsidRPr="00DB2537" w:rsidRDefault="00DB2537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して、100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ばい</w:t>
                                  </w:r>
                                </w:rt>
                                <w:rubyBase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DB2537" w:rsidRPr="00DB25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</w:t>
                            </w:r>
                            <w:proofErr w:type="gramStart"/>
                            <w:r w:rsidRPr="00DB25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ん</w:t>
                            </w:r>
                            <w:proofErr w:type="gramEnd"/>
                            <w:r w:rsidRPr="00DB25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</w:t>
                            </w:r>
                            <w:r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イサクは、ほんとうに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れ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ね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た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ぶらないで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んアブラハム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ず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た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すてき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なきゃ</w:t>
                            </w:r>
                          </w:p>
                          <w:p w:rsidR="00DB2537" w:rsidRDefault="00DB2537" w:rsidP="00481BA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うだ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し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ん</w:t>
                            </w:r>
                            <w:proofErr w:type="gramEnd"/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。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</w:t>
                            </w: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ぼくも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サク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ず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う！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5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</w:t>
                            </w:r>
                          </w:p>
                          <w:p w:rsidR="00DB2537" w:rsidRPr="00DB253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537" w:rsidRPr="00D92E87" w:rsidRDefault="00DB2537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537" w:rsidRPr="00B83719" w:rsidRDefault="00DB2537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B2537" w:rsidRPr="000D368F" w:rsidRDefault="00DB2537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1A0B" id="WordArt 7842" o:spid="_x0000_s1032" type="#_x0000_t202" style="position:absolute;margin-left:8.55pt;margin-top:14.2pt;width:357.05pt;height:344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537" w:rsidRP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</w:pPr>
                      <w:r w:rsidRPr="00DB2537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イサク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え</w:t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について</w:t>
                      </w:r>
                      <w:r w:rsidRPr="00DB25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、</w:t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DB25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だちがフォーラム</w:t>
                      </w:r>
                    </w:p>
                    <w:p w:rsidR="00DB2537" w:rsidRP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DB253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しています。</w:t>
                      </w:r>
                    </w:p>
                    <w:p w:rsidR="00DB2537" w:rsidRP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どんなフォーラムをする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B25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いてみよう</w:t>
                      </w: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DB2537" w:rsidRPr="00DB2537" w:rsidRDefault="00DB2537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　　　</w:t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うさぎょう</w:t>
                            </w:r>
                          </w:rt>
                          <w:rubyBase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農作業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して、100</w:t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ばい</w:t>
                            </w:r>
                          </w:rt>
                          <w:rubyBase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倍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うかく</w:t>
                            </w:r>
                          </w:rt>
                          <w:rubyBase>
                            <w:r w:rsidR="00DB2537" w:rsidRPr="00DB25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収穫</w:t>
                            </w:r>
                          </w:rubyBase>
                        </w:ruby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</w:t>
                      </w:r>
                      <w:r w:rsidRPr="00DB25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</w:t>
                      </w:r>
                      <w:proofErr w:type="gramStart"/>
                      <w:r w:rsidRPr="00DB25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ん</w:t>
                      </w:r>
                      <w:proofErr w:type="gramEnd"/>
                      <w:r w:rsidRPr="00DB25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</w:t>
                      </w:r>
                      <w:r w:rsidRPr="00DB253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イサクは、ほんとうに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くふく</w:t>
                            </w:r>
                          </w:rt>
                          <w:rubyBase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祝福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れ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ね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大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祝福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けても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高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ぶらないで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父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んアブラハム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だ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祭壇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ず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築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た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が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姿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すてき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も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ん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か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活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なきゃ</w:t>
                      </w:r>
                    </w:p>
                    <w:p w:rsidR="00DB2537" w:rsidRDefault="00DB2537" w:rsidP="00481BA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そうだね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みことば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従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しまず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祝福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なん</w:t>
                      </w:r>
                      <w:proofErr w:type="gramEnd"/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。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</w:t>
                      </w: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ぼくも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サクのように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いに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毎日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だ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祭壇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ず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築</w:t>
                            </w:r>
                          </w:rubyBase>
                        </w:ruby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う！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5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B253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</w:t>
                      </w:r>
                    </w:p>
                    <w:p w:rsidR="00DB2537" w:rsidRPr="00DB253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537" w:rsidRPr="00D92E87" w:rsidRDefault="00DB2537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537" w:rsidRPr="00B83719" w:rsidRDefault="00DB2537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B2537" w:rsidRPr="000D368F" w:rsidRDefault="00DB2537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A0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4A339" wp14:editId="22069CBF">
                <wp:simplePos x="0" y="0"/>
                <wp:positionH relativeFrom="column">
                  <wp:posOffset>411035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B2537" w:rsidRDefault="00DB253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てきようしよう　</w:t>
                            </w:r>
                          </w:p>
                          <w:p w:rsidR="00DB2537" w:rsidRDefault="00DB253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B2537" w:rsidRPr="006C2926" w:rsidRDefault="00DB2537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A339" id="WordArt 7839" o:spid="_x0000_s1033" type="#_x0000_t202" style="position:absolute;margin-left:323.65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537" w:rsidRDefault="00DB2537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DB2537" w:rsidRDefault="00DB2537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てきようしよう　</w:t>
                      </w:r>
                    </w:p>
                    <w:p w:rsidR="00DB2537" w:rsidRDefault="00DB2537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B2537" w:rsidRPr="006C2926" w:rsidRDefault="00DB2537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B253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05E7F3" wp14:editId="7FA0448B">
                <wp:simplePos x="0" y="0"/>
                <wp:positionH relativeFrom="column">
                  <wp:posOffset>422910</wp:posOffset>
                </wp:positionH>
                <wp:positionV relativeFrom="paragraph">
                  <wp:posOffset>147955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E61EAC" w:rsidRDefault="00DB253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537" w:rsidRPr="00E61EAC" w:rsidRDefault="00DB2537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E7F3" id="WordArt 7851" o:spid="_x0000_s1034" type="#_x0000_t202" style="position:absolute;margin-left:33.3pt;margin-top:11.6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rq1lR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537" w:rsidRPr="00E61EAC" w:rsidRDefault="00DB2537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537" w:rsidRPr="00E61EAC" w:rsidRDefault="00DB2537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2547</wp:posOffset>
                </wp:positionH>
                <wp:positionV relativeFrom="paragraph">
                  <wp:posOffset>2108</wp:posOffset>
                </wp:positionV>
                <wp:extent cx="4431665" cy="652007"/>
                <wp:effectExtent l="0" t="0" r="0" b="0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0C7F3C" w:rsidRDefault="00DB2537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り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DB25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6.75pt;margin-top:.15pt;width:348.95pt;height:51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K0FgMAAGk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0C7F3C" w:rsidRDefault="00DB2537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サク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り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DB25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レムナント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481BA7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05696" behindDoc="1" locked="0" layoutInCell="1" allowOverlap="1" wp14:anchorId="31975C59" wp14:editId="16BEA132">
            <wp:simplePos x="0" y="0"/>
            <wp:positionH relativeFrom="column">
              <wp:posOffset>-3379</wp:posOffset>
            </wp:positionH>
            <wp:positionV relativeFrom="paragraph">
              <wp:posOffset>-660</wp:posOffset>
            </wp:positionV>
            <wp:extent cx="5259629" cy="57346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27" cy="573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4A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6720" behindDoc="1" locked="0" layoutInCell="1" allowOverlap="1" wp14:anchorId="2A3AACFE" wp14:editId="280B5E19">
            <wp:simplePos x="0" y="0"/>
            <wp:positionH relativeFrom="column">
              <wp:posOffset>5088001</wp:posOffset>
            </wp:positionH>
            <wp:positionV relativeFrom="paragraph">
              <wp:posOffset>-660</wp:posOffset>
            </wp:positionV>
            <wp:extent cx="5098694" cy="5859145"/>
            <wp:effectExtent l="0" t="0" r="6985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99" cy="587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EB4A69" w:rsidP="00EB4A69">
      <w:pPr>
        <w:rPr>
          <w:szCs w:val="18"/>
        </w:rPr>
      </w:pPr>
    </w:p>
    <w:p w:rsidR="00EB4A69" w:rsidRDefault="00481BA7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68907" wp14:editId="79A3BC3D">
                <wp:simplePos x="0" y="0"/>
                <wp:positionH relativeFrom="column">
                  <wp:posOffset>1840814</wp:posOffset>
                </wp:positionH>
                <wp:positionV relativeFrom="paragraph">
                  <wp:posOffset>87681</wp:posOffset>
                </wp:positionV>
                <wp:extent cx="3049270" cy="61595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4762E6" w:rsidRDefault="00DB2537" w:rsidP="004762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8907" id="_x0000_s1036" type="#_x0000_t202" style="position:absolute;margin-left:144.95pt;margin-top:6.9pt;width:240.1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WnvA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537" w:rsidRPr="004762E6" w:rsidRDefault="00DB2537" w:rsidP="004762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ちから</w:t>
                      </w:r>
                    </w:p>
                  </w:txbxContent>
                </v:textbox>
              </v:shape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81B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6991F" wp14:editId="0B9CF695">
                <wp:simplePos x="0" y="0"/>
                <wp:positionH relativeFrom="column">
                  <wp:posOffset>1920519</wp:posOffset>
                </wp:positionH>
                <wp:positionV relativeFrom="paragraph">
                  <wp:posOffset>124916</wp:posOffset>
                </wp:positionV>
                <wp:extent cx="2887980" cy="526771"/>
                <wp:effectExtent l="0" t="0" r="0" b="698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526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4762E6" w:rsidRDefault="00DB2537" w:rsidP="00D7011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2F09E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2F09E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09E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2F09E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9E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2F09E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2F09E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2F09E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9E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2F09E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ぼ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2F09E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いことが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6991F" id="_x0000_s1037" alt="01-1back" style="position:absolute;margin-left:151.2pt;margin-top:9.85pt;width:227.4pt;height:4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yFAMAAGo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4762E6" w:rsidRDefault="00DB2537" w:rsidP="00D7011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2F09E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3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2F09E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F09E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2F09E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F09E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2F09E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2F09E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2F09E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F09E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2F09E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ぼ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乏</w:t>
                            </w:r>
                          </w:rubyBase>
                        </w:ruby>
                      </w:r>
                      <w:r w:rsidRPr="002F09E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いことが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6D6F19" w:rsidRDefault="00481B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150701" wp14:editId="5FBA892E">
                <wp:simplePos x="0" y="0"/>
                <wp:positionH relativeFrom="column">
                  <wp:posOffset>603199</wp:posOffset>
                </wp:positionH>
                <wp:positionV relativeFrom="paragraph">
                  <wp:posOffset>13589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07EF2" w:rsidRDefault="00DB2537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50701" id="_x0000_s1038" type="#_x0000_t202" style="position:absolute;margin-left:47.5pt;margin-top:10.7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" filled="f" fillcolor="black" stroked="f">
                <v:textbox inset="5.85pt,.7pt,5.85pt,.7pt">
                  <w:txbxContent>
                    <w:p w:rsidR="00DB2537" w:rsidRPr="00507EF2" w:rsidRDefault="00DB2537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81B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930AB6" wp14:editId="220E9C58">
                <wp:simplePos x="0" y="0"/>
                <wp:positionH relativeFrom="column">
                  <wp:posOffset>1006119</wp:posOffset>
                </wp:positionH>
                <wp:positionV relativeFrom="paragraph">
                  <wp:posOffset>18313</wp:posOffset>
                </wp:positionV>
                <wp:extent cx="3803904" cy="2472538"/>
                <wp:effectExtent l="0" t="0" r="0" b="4445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04" cy="24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B0CA6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DB2537" w:rsidRPr="005B0CA6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いことは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ぼ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いことがありません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</w:p>
                          <w:p w:rsidR="00DB2537" w:rsidRPr="005B0CA6" w:rsidRDefault="00DB2537" w:rsidP="00A24FD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すべて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持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DB2537" w:rsidRPr="000D5B7D" w:rsidRDefault="00DB2537" w:rsidP="00A24FD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2.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ソウ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0AB6" id="_x0000_s1039" type="#_x0000_t202" style="position:absolute;margin-left:79.2pt;margin-top:1.45pt;width:299.5pt;height:194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DH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" filled="f" stroked="f">
                <v:textbox inset="5.85pt,.7pt,5.85pt,.7pt">
                  <w:txbxContent>
                    <w:p w:rsidR="00DB2537" w:rsidRPr="005B0CA6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DB2537" w:rsidRPr="005B0CA6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いことは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ぼ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いことがありません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</w:p>
                    <w:p w:rsidR="00DB2537" w:rsidRPr="005B0CA6" w:rsidRDefault="00DB2537" w:rsidP="00A24FD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すべて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持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</w:p>
                    <w:p w:rsidR="00DB2537" w:rsidRPr="000D5B7D" w:rsidRDefault="00DB2537" w:rsidP="00A24FD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2.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ソウ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81BA7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B8090" wp14:editId="71C00933">
                <wp:simplePos x="0" y="0"/>
                <wp:positionH relativeFrom="column">
                  <wp:posOffset>20472</wp:posOffset>
                </wp:positionH>
                <wp:positionV relativeFrom="paragraph">
                  <wp:posOffset>110032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Pr="00517CC3" w:rsidRDefault="00DB2537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2E0E2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7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  <w:p w:rsidR="00DB2537" w:rsidRPr="00517CC3" w:rsidRDefault="00DB2537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537" w:rsidRPr="00517CC3" w:rsidRDefault="00DB2537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8090" id="テキスト ボックス 7" o:spid="_x0000_s1040" type="#_x0000_t202" style="position:absolute;margin-left:1.6pt;margin-top:8.6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fL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OgP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" filled="f" stroked="f" strokeweight=".5pt">
                <v:textbox>
                  <w:txbxContent>
                    <w:p w:rsidR="00DB2537" w:rsidRPr="00517CC3" w:rsidRDefault="00DB2537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2E0E2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7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8</w:t>
                      </w:r>
                    </w:p>
                    <w:p w:rsidR="00DB2537" w:rsidRPr="00517CC3" w:rsidRDefault="00DB2537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537" w:rsidRPr="00517CC3" w:rsidRDefault="00DB2537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81BA7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C44EC7" wp14:editId="410F1D1B">
                <wp:simplePos x="0" y="0"/>
                <wp:positionH relativeFrom="column">
                  <wp:posOffset>1005662</wp:posOffset>
                </wp:positionH>
                <wp:positionV relativeFrom="paragraph">
                  <wp:posOffset>70764</wp:posOffset>
                </wp:positionV>
                <wp:extent cx="4035425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B2537" w:rsidRPr="002A0293" w:rsidRDefault="00DB2537" w:rsidP="00481BA7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4EC7" id="テキスト ボックス 12" o:spid="_x0000_s1041" type="#_x0000_t202" style="position:absolute;margin-left:79.2pt;margin-top:5.55pt;width:317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qvowIAAH0FAAAOAAAAZHJzL2Uyb0RvYy54bWysVM1uEzEQviPxDpbvdDdpUk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" filled="f" stroked="f" strokeweight=".5pt">
                <v:textbox>
                  <w:txbxContent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B2537" w:rsidRPr="002A0293" w:rsidRDefault="00DB2537" w:rsidP="00481BA7">
                      <w:pPr>
                        <w:ind w:firstLineChars="4000" w:firstLine="4000"/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091EB0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6C8CD" wp14:editId="0B3229C2">
                <wp:simplePos x="0" y="0"/>
                <wp:positionH relativeFrom="column">
                  <wp:posOffset>349529</wp:posOffset>
                </wp:positionH>
                <wp:positionV relativeFrom="paragraph">
                  <wp:posOffset>94437</wp:posOffset>
                </wp:positionV>
                <wp:extent cx="4645254" cy="974395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45254" cy="9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481BA7" w:rsidRDefault="00481BA7" w:rsidP="00481B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288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4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81BA7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いろ</w:t>
                            </w:r>
                          </w:p>
                          <w:p w:rsidR="00DB2537" w:rsidRPr="00481BA7" w:rsidRDefault="00481BA7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81BA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ko-KR"/>
                              </w:rPr>
                              <w:t>（韓国語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6"/>
                                <w:szCs w:val="16"/>
                                <w:lang w:eastAsia="ko-KR"/>
                              </w:rPr>
                              <w:t xml:space="preserve">　</w:t>
                            </w:r>
                            <w:r w:rsidRPr="00481BA7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여호와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481BA7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나의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481BA7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목자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481BA7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부족함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481BA7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없으리로다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ko-KR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6"/>
                                      <w:lang w:eastAsia="ko-KR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ko-KR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6"/>
                                      <w:lang w:eastAsia="ko-KR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ko-KR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6"/>
                                      <w:lang w:eastAsia="ko-KR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ko-KR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6"/>
                                      <w:lang w:eastAsia="ko-KR"/>
                                    </w:rPr>
                                    <w:t>か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</w:rPr>
                              <w:t>い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ko-KR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6"/>
                                      <w:lang w:eastAsia="ko-KR"/>
                                    </w:rPr>
                                    <w:t>とぼ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</w:rPr>
                              <w:t>しい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6"/>
                              </w:rPr>
                              <w:t>ことはない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」</w:t>
                            </w:r>
                          </w:p>
                          <w:p w:rsidR="00481BA7" w:rsidRPr="00481BA7" w:rsidRDefault="00481BA7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481BA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</w:rPr>
                              <w:t xml:space="preserve">　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</w:rPr>
                              <w:t>めいろです</w:t>
                            </w:r>
                            <w:proofErr w:type="gramEnd"/>
                          </w:p>
                          <w:p w:rsidR="00DB2537" w:rsidRPr="00481BA7" w:rsidRDefault="00DB2537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DB2537" w:rsidRDefault="00DB2537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DB2537" w:rsidRPr="009D4242" w:rsidRDefault="00DB2537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C8CD" id="_x0000_s1042" type="#_x0000_t202" style="position:absolute;margin-left:27.5pt;margin-top:7.45pt;width:365.75pt;height:7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8pvg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537" w:rsidRPr="00481BA7" w:rsidRDefault="00481BA7" w:rsidP="00481BA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288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4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81BA7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めいろ</w:t>
                      </w:r>
                    </w:p>
                    <w:p w:rsidR="00DB2537" w:rsidRPr="00481BA7" w:rsidRDefault="00481BA7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  <w:lang w:eastAsia="ko-KR"/>
                        </w:rPr>
                      </w:pPr>
                      <w:r w:rsidRPr="00481BA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ko-KR"/>
                        </w:rPr>
                        <w:t>（韓国語</w:t>
                      </w:r>
                      <w:r w:rsidRPr="00481BA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6"/>
                          <w:szCs w:val="16"/>
                          <w:lang w:eastAsia="ko-KR"/>
                        </w:rPr>
                        <w:t xml:space="preserve">　</w:t>
                      </w:r>
                      <w:r w:rsidRPr="00481BA7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여호와</w:t>
                      </w:r>
                      <w:r w:rsidRPr="00481BA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481BA7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나의</w:t>
                      </w:r>
                      <w:r w:rsidRPr="00481BA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481BA7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목자</w:t>
                      </w:r>
                      <w:r w:rsidRPr="00481BA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481BA7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부족함</w:t>
                      </w:r>
                      <w:r w:rsidRPr="00481BA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481BA7">
                        <w:rPr>
                          <w:rFonts w:ascii="Malgun Gothic" w:eastAsia="Malgun Gothic" w:hAnsi="Malgun Gothic" w:cs="Malgun Gothic" w:hint="eastAsia"/>
                          <w:sz w:val="16"/>
                          <w:szCs w:val="16"/>
                          <w:lang w:eastAsia="ko-KR"/>
                        </w:rPr>
                        <w:t>없으리로다</w:t>
                      </w:r>
                      <w:r w:rsidRPr="00481BA7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6"/>
                          <w:lang w:eastAsia="ko-KR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  <w:lang w:eastAsia="ko-KR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ko-KR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6"/>
                                <w:lang w:eastAsia="ko-KR"/>
                              </w:rPr>
                              <w:t>しゅ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t>主</w:t>
                            </w:r>
                          </w:rubyBase>
                        </w:ruby>
                      </w:r>
                      <w:r w:rsidRPr="00481BA7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6"/>
                          <w:lang w:eastAsia="ko-KR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  <w:lang w:eastAsia="ko-KR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ko-KR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6"/>
                                <w:lang w:eastAsia="ko-KR"/>
                              </w:rPr>
                              <w:t>わたし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t>私</w:t>
                            </w:r>
                          </w:rubyBase>
                        </w:ruby>
                      </w:r>
                      <w:r w:rsidRPr="00481BA7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  <w:lang w:eastAsia="ko-KR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ko-KR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6"/>
                                <w:lang w:eastAsia="ko-KR"/>
                              </w:rPr>
                              <w:t>ひつじ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  <w:lang w:eastAsia="ko-KR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ko-KR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6"/>
                                <w:lang w:eastAsia="ko-KR"/>
                              </w:rPr>
                              <w:t>か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t>飼</w:t>
                            </w:r>
                          </w:rubyBase>
                        </w:ruby>
                      </w:r>
                      <w:r w:rsidRPr="00481BA7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</w:rPr>
                        <w:t>い</w:t>
                      </w:r>
                      <w:r w:rsidRPr="00481BA7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  <w:lang w:eastAsia="ko-KR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  <w:lang w:eastAsia="ko-KR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ko-KR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6"/>
                                <w:lang w:eastAsia="ko-KR"/>
                              </w:rPr>
                              <w:t>とぼ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  <w:lang w:eastAsia="ko-KR"/>
                              </w:rPr>
                              <w:t>乏</w:t>
                            </w:r>
                          </w:rubyBase>
                        </w:ruby>
                      </w:r>
                      <w:r w:rsidRPr="00481BA7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</w:rPr>
                        <w:t>しい</w:t>
                      </w:r>
                      <w:r w:rsidRPr="00481BA7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6"/>
                        </w:rPr>
                        <w:t>ことはない</w:t>
                      </w:r>
                      <w:r w:rsidRPr="00481BA7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6"/>
                          <w:lang w:eastAsia="ko-KR"/>
                        </w:rPr>
                        <w:t>」</w:t>
                      </w:r>
                    </w:p>
                    <w:p w:rsidR="00481BA7" w:rsidRPr="00481BA7" w:rsidRDefault="00481BA7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481BA7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6"/>
                        </w:rPr>
                        <w:t xml:space="preserve">　</w:t>
                      </w:r>
                      <w:r w:rsidRPr="00481BA7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</w:rPr>
                        <w:t xml:space="preserve">　とい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 w:rsidRPr="00481BA7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</w:rPr>
                        <w:t>の</w:t>
                      </w:r>
                      <w:proofErr w:type="gramStart"/>
                      <w:r w:rsidRPr="00481BA7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6"/>
                        </w:rPr>
                        <w:t>めいろです</w:t>
                      </w:r>
                      <w:proofErr w:type="gramEnd"/>
                    </w:p>
                    <w:p w:rsidR="00DB2537" w:rsidRPr="00481BA7" w:rsidRDefault="00DB2537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DB2537" w:rsidRDefault="00DB2537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DB2537" w:rsidRPr="009D4242" w:rsidRDefault="00DB2537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481BA7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C8EA55" wp14:editId="0AD2A276">
                <wp:simplePos x="0" y="0"/>
                <wp:positionH relativeFrom="column">
                  <wp:posOffset>4133850</wp:posOffset>
                </wp:positionH>
                <wp:positionV relativeFrom="paragraph">
                  <wp:posOffset>49657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DB2537" w:rsidRDefault="00DB2537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B2537" w:rsidRPr="006C2926" w:rsidRDefault="00DB2537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EA55" id="_x0000_s1043" type="#_x0000_t202" style="position:absolute;margin-left:325.5pt;margin-top:3.9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MS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537" w:rsidRDefault="00DB2537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DB2537" w:rsidRDefault="00DB2537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B2537" w:rsidRPr="006C2926" w:rsidRDefault="00DB2537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481BA7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209ED1" wp14:editId="4E796CC0">
                <wp:simplePos x="0" y="0"/>
                <wp:positionH relativeFrom="column">
                  <wp:posOffset>456031</wp:posOffset>
                </wp:positionH>
                <wp:positionV relativeFrom="paragraph">
                  <wp:posOffset>60427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D042D3" w:rsidRDefault="00DB2537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537" w:rsidRPr="00283785" w:rsidRDefault="00DB2537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9ED1" id="_x0000_s1044" type="#_x0000_t202" style="position:absolute;margin-left:35.9pt;margin-top:4.7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v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DB2537" w:rsidRPr="00D042D3" w:rsidRDefault="00DB2537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537" w:rsidRPr="00283785" w:rsidRDefault="00DB2537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481BA7" w:rsidP="00EB4A6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9D5FD4" wp14:editId="4F721651">
                <wp:simplePos x="0" y="0"/>
                <wp:positionH relativeFrom="column">
                  <wp:posOffset>124460</wp:posOffset>
                </wp:positionH>
                <wp:positionV relativeFrom="paragraph">
                  <wp:posOffset>101498</wp:posOffset>
                </wp:positionV>
                <wp:extent cx="476283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83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BA7" w:rsidRDefault="00DB2537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81B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 w:rsidR="00481B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</w:t>
                            </w:r>
                            <w:r w:rsidR="00481B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、</w:t>
                            </w:r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</w:p>
                          <w:p w:rsidR="00DB2537" w:rsidRPr="000C7F3C" w:rsidRDefault="00481BA7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。</w:t>
                            </w:r>
                            <w:r w:rsidR="00DB2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DB2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B2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D5FD4" id="_x0000_s1045" alt="01-1back" style="position:absolute;margin-left:9.8pt;margin-top:8pt;width:375.05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0sFw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1BA7" w:rsidRDefault="00DB2537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481BA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81B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81BA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481BA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481BA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481BA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 w:rsidR="00481B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481BA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</w:t>
                      </w:r>
                      <w:r w:rsidR="00481B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、</w:t>
                      </w:r>
                      <w:r w:rsidR="00481BA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</w:p>
                    <w:p w:rsidR="00DB2537" w:rsidRPr="000C7F3C" w:rsidRDefault="00481BA7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81BA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。</w:t>
                      </w:r>
                      <w:r w:rsidR="00DB2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 w:rsidR="00DB2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DB2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DB2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DB2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Pr="0005086C" w:rsidRDefault="00481BA7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023626EF" wp14:editId="728046FC">
            <wp:simplePos x="0" y="0"/>
            <wp:positionH relativeFrom="column">
              <wp:posOffset>-3379</wp:posOffset>
            </wp:positionH>
            <wp:positionV relativeFrom="paragraph">
              <wp:posOffset>-660</wp:posOffset>
            </wp:positionV>
            <wp:extent cx="5310835" cy="5734494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70" cy="573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4A97F7" wp14:editId="32B4CCA7">
                <wp:simplePos x="0" y="0"/>
                <wp:positionH relativeFrom="column">
                  <wp:posOffset>1888413</wp:posOffset>
                </wp:positionH>
                <wp:positionV relativeFrom="paragraph">
                  <wp:posOffset>97510</wp:posOffset>
                </wp:positionV>
                <wp:extent cx="2901950" cy="581025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07EF2" w:rsidRDefault="00DB2537" w:rsidP="00551C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げん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とびこえる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97F7" id="WordArt 7680" o:spid="_x0000_s1046" type="#_x0000_t202" style="position:absolute;margin-left:148.7pt;margin-top:7.7pt;width:228.5pt;height:4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2537" w:rsidRPr="00507EF2" w:rsidRDefault="00DB2537" w:rsidP="00551C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げん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とびこえる　ちから</w:t>
                      </w:r>
                    </w:p>
                  </w:txbxContent>
                </v:textbox>
              </v:shape>
            </w:pict>
          </mc:Fallback>
        </mc:AlternateContent>
      </w:r>
      <w:r w:rsidR="00C556C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08768" behindDoc="1" locked="0" layoutInCell="1" allowOverlap="1" wp14:anchorId="5D1BE820" wp14:editId="12A4FC14">
            <wp:simplePos x="0" y="0"/>
            <wp:positionH relativeFrom="column">
              <wp:posOffset>5063491</wp:posOffset>
            </wp:positionH>
            <wp:positionV relativeFrom="paragraph">
              <wp:posOffset>-660</wp:posOffset>
            </wp:positionV>
            <wp:extent cx="5152542" cy="579879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17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481B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2C903" wp14:editId="27865467">
                <wp:simplePos x="0" y="0"/>
                <wp:positionH relativeFrom="column">
                  <wp:posOffset>1827047</wp:posOffset>
                </wp:positionH>
                <wp:positionV relativeFrom="paragraph">
                  <wp:posOffset>2133</wp:posOffset>
                </wp:positionV>
                <wp:extent cx="3027680" cy="659943"/>
                <wp:effectExtent l="0" t="0" r="0" b="6985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5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B56751" w:rsidRDefault="00DB2537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0:3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鷲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の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ことができ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もたゆ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51C1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551C1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ない。</w:t>
                            </w:r>
                          </w:p>
                          <w:p w:rsidR="00DB2537" w:rsidRPr="002E0E2C" w:rsidRDefault="00DB2537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B2537" w:rsidRPr="001042EA" w:rsidRDefault="00DB2537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DB2537" w:rsidRPr="00AB04D5" w:rsidRDefault="00DB2537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C903" id="Rectangle 7801" o:spid="_x0000_s1047" alt="01-1back" style="position:absolute;margin-left:143.85pt;margin-top:.15pt;width:238.4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4l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XgextNJCu3koJuMsyw5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B56751" w:rsidRDefault="00DB2537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0:3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鷲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ばさ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翼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proofErr w:type="gramStart"/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51C14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のぼ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上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ことができ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もたゆまず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51C1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疲</w:t>
                            </w:r>
                          </w:rubyBase>
                        </w:ruby>
                      </w:r>
                      <w:r w:rsidRPr="00551C1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ない。</w:t>
                      </w:r>
                    </w:p>
                    <w:p w:rsidR="00DB2537" w:rsidRPr="002E0E2C" w:rsidRDefault="00DB2537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B2537" w:rsidRPr="001042EA" w:rsidRDefault="00DB2537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DB2537" w:rsidRPr="00AB04D5" w:rsidRDefault="00DB2537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481B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4C1B391" wp14:editId="56129D3D">
                <wp:simplePos x="0" y="0"/>
                <wp:positionH relativeFrom="column">
                  <wp:posOffset>547675</wp:posOffset>
                </wp:positionH>
                <wp:positionV relativeFrom="paragraph">
                  <wp:posOffset>17373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07EF2" w:rsidRDefault="00DB253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B391" id="Text Box 7682" o:spid="_x0000_s1048" type="#_x0000_t202" style="position:absolute;margin-left:43.1pt;margin-top:1.3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" filled="f" fillcolor="black" stroked="f">
                <v:textbox inset="5.85pt,.7pt,5.85pt,.7pt">
                  <w:txbxContent>
                    <w:p w:rsidR="00DB2537" w:rsidRPr="00507EF2" w:rsidRDefault="00DB253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481B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BADF" wp14:editId="7106E409">
                <wp:simplePos x="0" y="0"/>
                <wp:positionH relativeFrom="column">
                  <wp:posOffset>918337</wp:posOffset>
                </wp:positionH>
                <wp:positionV relativeFrom="paragraph">
                  <wp:posOffset>65863</wp:posOffset>
                </wp:positionV>
                <wp:extent cx="3937076" cy="2611196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76" cy="261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B0CA6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:rsidR="00DB2537" w:rsidRPr="005B0CA6" w:rsidRDefault="00DB2537" w:rsidP="00A24FD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限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たく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、お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く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んざ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遍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ないことがありません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ら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ければなりません</w:t>
                            </w:r>
                            <w:proofErr w:type="gramStart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B2537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&gt; 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ょう。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A24F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E1A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DB2537" w:rsidRPr="00746050" w:rsidRDefault="00DB2537" w:rsidP="00746050">
                            <w:pPr>
                              <w:ind w:firstLineChars="200" w:firstLine="28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746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6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2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4</w:t>
                            </w:r>
                            <w:r w:rsidRPr="00746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ソウル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BADF" id="Text Box 7700" o:spid="_x0000_s1049" type="#_x0000_t202" style="position:absolute;margin-left:72.3pt;margin-top:5.2pt;width:310pt;height:2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/KwA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" filled="f" stroked="f">
                <v:textbox inset="5.85pt,.7pt,5.85pt,.7pt">
                  <w:txbxContent>
                    <w:p w:rsidR="00DB2537" w:rsidRPr="005B0CA6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限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た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体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限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</w:p>
                    <w:p w:rsidR="00DB2537" w:rsidRPr="005B0CA6" w:rsidRDefault="00DB2537" w:rsidP="00A24FD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限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たく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、おら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く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んざ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遍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ないことがありません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の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ら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ければなりません</w:t>
                      </w:r>
                      <w:proofErr w:type="gramStart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:rsidR="00DB2537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だ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台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&gt; 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に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ょう。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A24F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E1A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DB2537" w:rsidRPr="00746050" w:rsidRDefault="00DB2537" w:rsidP="00746050">
                      <w:pPr>
                        <w:ind w:firstLineChars="200" w:firstLine="28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74605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6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2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4</w:t>
                      </w:r>
                      <w:r w:rsidRPr="0074605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ソウル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34D9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A71E6" wp14:editId="1DA0783F">
                <wp:simplePos x="0" y="0"/>
                <wp:positionH relativeFrom="column">
                  <wp:posOffset>51683</wp:posOffset>
                </wp:positionH>
                <wp:positionV relativeFrom="paragraph">
                  <wp:posOffset>122196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Pr="00517CC3" w:rsidRDefault="00DB253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D257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30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71E6" id="テキスト ボックス 8" o:spid="_x0000_s1050" type="#_x0000_t202" style="position:absolute;margin-left:4.05pt;margin-top:9.6pt;width:68.7pt;height:2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24ogIAAHs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" filled="f" stroked="f" strokeweight=".5pt">
                <v:textbox>
                  <w:txbxContent>
                    <w:p w:rsidR="00DB2537" w:rsidRPr="00517CC3" w:rsidRDefault="00DB253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D2578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30</w:t>
                      </w:r>
                    </w:p>
                    <w:p w:rsidR="00DB2537" w:rsidRPr="00517CC3" w:rsidRDefault="00DB253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E3E6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1CDBF" wp14:editId="01AEEF75">
                <wp:simplePos x="0" y="0"/>
                <wp:positionH relativeFrom="column">
                  <wp:posOffset>1028065</wp:posOffset>
                </wp:positionH>
                <wp:positionV relativeFrom="paragraph">
                  <wp:posOffset>3948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B2537" w:rsidRPr="002A0293" w:rsidRDefault="00DB2537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CDBF" id="テキスト ボックス 13" o:spid="_x0000_s1051" type="#_x0000_t202" style="position:absolute;margin-left:80.95pt;margin-top:.3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" filled="f" stroked="f" strokeweight=".5pt">
                <v:textbox>
                  <w:txbxContent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B2537" w:rsidRPr="002A0293" w:rsidRDefault="00DB2537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7438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D324C" wp14:editId="7C6F7D8D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B2537" w:rsidRDefault="00DB253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B2537" w:rsidRDefault="00DB253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B2537" w:rsidRPr="006C2926" w:rsidRDefault="00DB2537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324C" id="_x0000_s1052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xH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q&#10;Ihr9rkV1ANFKAaIC/cEQhE0j5CNGAwyUDKvvWyIpRu17Ds8h8cPQTCB7CKNZAAd5aVlfWggvASrD&#10;GqNxu9Tj1Nr2km0aiDQ+QC4W8FhqZoX8lNXxicHQsOSOA85Mpcuz9Xoaw/Nf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JFKsR8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537" w:rsidRDefault="00DB2537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DB2537" w:rsidRDefault="00DB2537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DB2537" w:rsidRDefault="00DB2537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B2537" w:rsidRPr="006C2926" w:rsidRDefault="00DB2537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481BA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3BD49" wp14:editId="33317947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4842510" cy="3977437"/>
                <wp:effectExtent l="0" t="0" r="0" b="4445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3977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</w:t>
                            </w:r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を</w:t>
                            </w:r>
                            <w:r w:rsidR="00481BA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あらわす</w:t>
                            </w:r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ことばです。</w:t>
                            </w:r>
                          </w:p>
                          <w:p w:rsidR="00481BA7" w:rsidRPr="00481BA7" w:rsidRDefault="00481BA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BA7" w:rsidRPr="00481B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81BA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いてみましょう</w:t>
                            </w:r>
                          </w:p>
                          <w:p w:rsidR="00DB2537" w:rsidRDefault="00DB25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DB2537" w:rsidRDefault="00DB25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DB2537" w:rsidRDefault="00481BA7" w:rsidP="00481BA7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481BA7" w:rsidRPr="008B5002" w:rsidRDefault="00481BA7" w:rsidP="00481BA7">
                            <w:pPr>
                              <w:spacing w:line="300" w:lineRule="auto"/>
                              <w:rPr>
                                <w:rFonts w:ascii="HGS明朝E" w:eastAsia="HGS明朝E" w:hAnsi="HGS明朝E" w:hint="eastAsia"/>
                                <w:color w:val="006666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t xml:space="preserve">　</w:t>
                            </w:r>
                            <w:r w:rsidR="008B5002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 xml:space="preserve">　</w:t>
                            </w:r>
                            <w:r w:rsidRPr="008B5002"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  <w:t>全知：</w:t>
                            </w:r>
                          </w:p>
                          <w:p w:rsidR="00481BA7" w:rsidRPr="008B5002" w:rsidRDefault="00481BA7" w:rsidP="00481BA7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</w:pPr>
                          </w:p>
                          <w:p w:rsidR="008B5002" w:rsidRPr="008B5002" w:rsidRDefault="008B5002" w:rsidP="00481BA7">
                            <w:pPr>
                              <w:spacing w:line="300" w:lineRule="auto"/>
                              <w:rPr>
                                <w:rFonts w:ascii="HGS明朝E" w:eastAsia="HGS明朝E" w:hAnsi="HGS明朝E" w:hint="eastAsia"/>
                                <w:color w:val="006666"/>
                                <w:sz w:val="32"/>
                              </w:rPr>
                            </w:pPr>
                          </w:p>
                          <w:p w:rsidR="00481BA7" w:rsidRPr="008B5002" w:rsidRDefault="00481BA7" w:rsidP="00481BA7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</w:pPr>
                            <w:r w:rsidRPr="008B5002"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  <w:t xml:space="preserve">　</w:t>
                            </w:r>
                            <w:r w:rsidR="008B5002" w:rsidRPr="008B5002">
                              <w:rPr>
                                <w:rFonts w:ascii="HGS明朝E" w:eastAsia="HGS明朝E" w:hAnsi="HGS明朝E" w:hint="eastAsia"/>
                                <w:color w:val="006666"/>
                                <w:sz w:val="32"/>
                              </w:rPr>
                              <w:t xml:space="preserve">　</w:t>
                            </w:r>
                            <w:r w:rsidRPr="008B5002"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  <w:t>遍在：</w:t>
                            </w:r>
                          </w:p>
                          <w:p w:rsidR="00481BA7" w:rsidRPr="008B5002" w:rsidRDefault="00481BA7" w:rsidP="00481BA7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</w:pPr>
                          </w:p>
                          <w:p w:rsidR="008B5002" w:rsidRPr="008B5002" w:rsidRDefault="008B5002" w:rsidP="00481BA7">
                            <w:pPr>
                              <w:spacing w:line="300" w:lineRule="auto"/>
                              <w:rPr>
                                <w:rFonts w:ascii="HGS明朝E" w:eastAsia="HGS明朝E" w:hAnsi="HGS明朝E" w:hint="eastAsia"/>
                                <w:color w:val="006666"/>
                                <w:sz w:val="32"/>
                              </w:rPr>
                            </w:pPr>
                          </w:p>
                          <w:p w:rsidR="00481BA7" w:rsidRPr="008B5002" w:rsidRDefault="00481BA7" w:rsidP="008B5002">
                            <w:pPr>
                              <w:spacing w:line="300" w:lineRule="auto"/>
                              <w:ind w:firstLineChars="100" w:firstLine="320"/>
                              <w:rPr>
                                <w:rFonts w:ascii="HGS明朝E" w:eastAsia="HGS明朝E" w:hAnsi="HGS明朝E" w:hint="eastAsia"/>
                                <w:color w:val="006666"/>
                              </w:rPr>
                            </w:pPr>
                            <w:r w:rsidRPr="008B5002"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  <w:t xml:space="preserve">　</w:t>
                            </w:r>
                            <w:r w:rsidR="008B5002" w:rsidRPr="008B5002">
                              <w:rPr>
                                <w:rFonts w:ascii="HGS明朝E" w:eastAsia="HGS明朝E" w:hAnsi="HGS明朝E"/>
                                <w:color w:val="006666"/>
                                <w:sz w:val="32"/>
                              </w:rPr>
                              <w:t>全能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BD49" id="_x0000_s1053" type="#_x0000_t202" style="position:absolute;margin-left:.45pt;margin-top:3.95pt;width:381.3pt;height:3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a9wA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537" w:rsidRDefault="00DB2537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481BA7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神様</w:t>
                            </w:r>
                          </w:rubyBase>
                        </w:ruby>
                      </w:r>
                      <w:r w:rsidR="00481BA7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</w:t>
                      </w:r>
                      <w:r w:rsidR="00481BA7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力</w:t>
                            </w:r>
                          </w:rubyBase>
                        </w:ruby>
                      </w:r>
                      <w:r w:rsidR="00481BA7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を</w:t>
                      </w:r>
                      <w:r w:rsidR="00481BA7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あらわす</w:t>
                      </w:r>
                      <w:r w:rsidR="00481BA7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ことばです。</w:t>
                      </w:r>
                    </w:p>
                    <w:p w:rsidR="00481BA7" w:rsidRPr="00481BA7" w:rsidRDefault="00481BA7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み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BA7" w:rsidRPr="00481B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81BA7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いてみましょう</w:t>
                      </w:r>
                    </w:p>
                    <w:p w:rsidR="00DB2537" w:rsidRDefault="00DB2537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DB2537" w:rsidRDefault="00DB2537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DB2537" w:rsidRDefault="00481BA7" w:rsidP="00481BA7">
                      <w:pPr>
                        <w:spacing w:line="300" w:lineRule="auto"/>
                        <w:rPr>
                          <w:rFonts w:ascii="HGS明朝E" w:eastAsia="HGS明朝E" w:hAnsi="HGS明朝E"/>
                          <w:sz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32"/>
                        </w:rPr>
                        <w:t xml:space="preserve">　</w:t>
                      </w:r>
                    </w:p>
                    <w:p w:rsidR="00481BA7" w:rsidRPr="008B5002" w:rsidRDefault="00481BA7" w:rsidP="00481BA7">
                      <w:pPr>
                        <w:spacing w:line="300" w:lineRule="auto"/>
                        <w:rPr>
                          <w:rFonts w:ascii="HGS明朝E" w:eastAsia="HGS明朝E" w:hAnsi="HGS明朝E" w:hint="eastAsia"/>
                          <w:color w:val="006666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32"/>
                        </w:rPr>
                        <w:t xml:space="preserve">　</w:t>
                      </w:r>
                      <w:r w:rsidR="008B5002">
                        <w:rPr>
                          <w:rFonts w:ascii="HGS明朝E" w:eastAsia="HGS明朝E" w:hAnsi="HGS明朝E" w:hint="eastAsia"/>
                          <w:sz w:val="32"/>
                        </w:rPr>
                        <w:t xml:space="preserve">　</w:t>
                      </w:r>
                      <w:r w:rsidRPr="008B5002"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  <w:t>全知：</w:t>
                      </w:r>
                    </w:p>
                    <w:p w:rsidR="00481BA7" w:rsidRPr="008B5002" w:rsidRDefault="00481BA7" w:rsidP="00481BA7">
                      <w:pPr>
                        <w:spacing w:line="300" w:lineRule="auto"/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</w:pPr>
                    </w:p>
                    <w:p w:rsidR="008B5002" w:rsidRPr="008B5002" w:rsidRDefault="008B5002" w:rsidP="00481BA7">
                      <w:pPr>
                        <w:spacing w:line="300" w:lineRule="auto"/>
                        <w:rPr>
                          <w:rFonts w:ascii="HGS明朝E" w:eastAsia="HGS明朝E" w:hAnsi="HGS明朝E" w:hint="eastAsia"/>
                          <w:color w:val="006666"/>
                          <w:sz w:val="32"/>
                        </w:rPr>
                      </w:pPr>
                    </w:p>
                    <w:p w:rsidR="00481BA7" w:rsidRPr="008B5002" w:rsidRDefault="00481BA7" w:rsidP="00481BA7">
                      <w:pPr>
                        <w:spacing w:line="300" w:lineRule="auto"/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</w:pPr>
                      <w:r w:rsidRPr="008B5002"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  <w:t xml:space="preserve">　</w:t>
                      </w:r>
                      <w:r w:rsidR="008B5002" w:rsidRPr="008B5002">
                        <w:rPr>
                          <w:rFonts w:ascii="HGS明朝E" w:eastAsia="HGS明朝E" w:hAnsi="HGS明朝E" w:hint="eastAsia"/>
                          <w:color w:val="006666"/>
                          <w:sz w:val="32"/>
                        </w:rPr>
                        <w:t xml:space="preserve">　</w:t>
                      </w:r>
                      <w:r w:rsidRPr="008B5002"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  <w:t>遍在：</w:t>
                      </w:r>
                    </w:p>
                    <w:p w:rsidR="00481BA7" w:rsidRPr="008B5002" w:rsidRDefault="00481BA7" w:rsidP="00481BA7">
                      <w:pPr>
                        <w:spacing w:line="300" w:lineRule="auto"/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</w:pPr>
                    </w:p>
                    <w:p w:rsidR="008B5002" w:rsidRPr="008B5002" w:rsidRDefault="008B5002" w:rsidP="00481BA7">
                      <w:pPr>
                        <w:spacing w:line="300" w:lineRule="auto"/>
                        <w:rPr>
                          <w:rFonts w:ascii="HGS明朝E" w:eastAsia="HGS明朝E" w:hAnsi="HGS明朝E" w:hint="eastAsia"/>
                          <w:color w:val="006666"/>
                          <w:sz w:val="32"/>
                        </w:rPr>
                      </w:pPr>
                    </w:p>
                    <w:p w:rsidR="00481BA7" w:rsidRPr="008B5002" w:rsidRDefault="00481BA7" w:rsidP="008B5002">
                      <w:pPr>
                        <w:spacing w:line="300" w:lineRule="auto"/>
                        <w:ind w:firstLineChars="100" w:firstLine="320"/>
                        <w:rPr>
                          <w:rFonts w:ascii="HGS明朝E" w:eastAsia="HGS明朝E" w:hAnsi="HGS明朝E" w:hint="eastAsia"/>
                          <w:color w:val="006666"/>
                        </w:rPr>
                      </w:pPr>
                      <w:r w:rsidRPr="008B5002"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  <w:t xml:space="preserve">　</w:t>
                      </w:r>
                      <w:r w:rsidR="008B5002" w:rsidRPr="008B5002">
                        <w:rPr>
                          <w:rFonts w:ascii="HGS明朝E" w:eastAsia="HGS明朝E" w:hAnsi="HGS明朝E"/>
                          <w:color w:val="006666"/>
                          <w:sz w:val="32"/>
                        </w:rPr>
                        <w:t>全能：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E458CD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DAC005" wp14:editId="42056891">
                <wp:simplePos x="0" y="0"/>
                <wp:positionH relativeFrom="column">
                  <wp:posOffset>459918</wp:posOffset>
                </wp:positionH>
                <wp:positionV relativeFrom="paragraph">
                  <wp:posOffset>352628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D042D3" w:rsidRDefault="00DB2537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537" w:rsidRPr="00283785" w:rsidRDefault="00DB2537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C005" id="_x0000_s1054" type="#_x0000_t202" style="position:absolute;margin-left:36.2pt;margin-top:27.7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QL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537" w:rsidRPr="00D042D3" w:rsidRDefault="00DB2537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537" w:rsidRPr="00283785" w:rsidRDefault="00DB2537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D424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AE241A" wp14:editId="5CABC964">
                <wp:simplePos x="0" y="0"/>
                <wp:positionH relativeFrom="column">
                  <wp:posOffset>355572</wp:posOffset>
                </wp:positionH>
                <wp:positionV relativeFrom="paragraph">
                  <wp:posOffset>653470</wp:posOffset>
                </wp:positionV>
                <wp:extent cx="4370070" cy="715618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0C7F3C" w:rsidRDefault="00DB2537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でともにいてくださり、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ることを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と</w:t>
                            </w:r>
                            <w:r w:rsidR="008B50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</w:t>
                            </w:r>
                            <w:r w:rsidR="008B50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で</w:t>
                            </w:r>
                            <w:r w:rsidR="008B50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E241A" id="Rectangle 7857" o:spid="_x0000_s1055" alt="01-1back" style="position:absolute;margin-left:28pt;margin-top:51.45pt;width:344.1pt;height:5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Gx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0C7F3C" w:rsidRDefault="00DB2537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かい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限界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proofErr w:type="gramStart"/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でともにいてくださり、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ることを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と</w:t>
                      </w:r>
                      <w:r w:rsidR="008B50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</w:t>
                      </w:r>
                      <w:r w:rsidR="008B50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で</w:t>
                      </w:r>
                      <w:r w:rsidR="008B50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C556C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3379</wp:posOffset>
            </wp:positionH>
            <wp:positionV relativeFrom="paragraph">
              <wp:posOffset>-660</wp:posOffset>
            </wp:positionV>
            <wp:extent cx="5310835" cy="5720080"/>
            <wp:effectExtent l="0" t="0" r="444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88" cy="57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54FBA" wp14:editId="68305661">
                <wp:simplePos x="0" y="0"/>
                <wp:positionH relativeFrom="column">
                  <wp:posOffset>1781531</wp:posOffset>
                </wp:positionH>
                <wp:positionV relativeFrom="paragraph">
                  <wp:posOffset>-660</wp:posOffset>
                </wp:positionV>
                <wp:extent cx="3073400" cy="646938"/>
                <wp:effectExtent l="0" t="0" r="0" b="127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646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じっさ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B2537" w:rsidRPr="00507EF2" w:rsidRDefault="00DB2537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たいけんしよう</w:t>
                            </w:r>
                          </w:p>
                          <w:p w:rsidR="00DB2537" w:rsidRPr="005B770D" w:rsidRDefault="00DB2537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4FBA" id="_x0000_s1056" type="#_x0000_t202" style="position:absolute;margin-left:140.3pt;margin-top:-.05pt;width:242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2537" w:rsidRDefault="00DB2537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じっさ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B2537" w:rsidRPr="00507EF2" w:rsidRDefault="00DB2537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たいけんしよう</w:t>
                      </w:r>
                    </w:p>
                    <w:p w:rsidR="00DB2537" w:rsidRPr="005B770D" w:rsidRDefault="00DB2537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834D9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C7DA87" wp14:editId="571756C4">
                <wp:simplePos x="0" y="0"/>
                <wp:positionH relativeFrom="column">
                  <wp:posOffset>1869313</wp:posOffset>
                </wp:positionH>
                <wp:positionV relativeFrom="paragraph">
                  <wp:posOffset>17755</wp:posOffset>
                </wp:positionV>
                <wp:extent cx="3122295" cy="822096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822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B770D" w:rsidRDefault="00DB2537" w:rsidP="00CA722B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78: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7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す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A722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A722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  <w:p w:rsidR="00DB2537" w:rsidRPr="00FB792F" w:rsidRDefault="00DB2537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B2537" w:rsidRPr="00F66B87" w:rsidRDefault="00DB2537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DA87" id="_x0000_s1057" alt="01-1back" style="position:absolute;margin-left:147.2pt;margin-top:1.4pt;width:245.85pt;height:6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6JFA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5B770D" w:rsidRDefault="00DB2537" w:rsidP="00CA722B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78:7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7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す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た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民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A722B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A722B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A722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CA722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。</w:t>
                      </w:r>
                    </w:p>
                    <w:p w:rsidR="00DB2537" w:rsidRPr="00FB792F" w:rsidRDefault="00DB2537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B2537" w:rsidRPr="00F66B87" w:rsidRDefault="00DB2537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8B500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E7DA0" wp14:editId="47564342">
                <wp:simplePos x="0" y="0"/>
                <wp:positionH relativeFrom="column">
                  <wp:posOffset>570230</wp:posOffset>
                </wp:positionH>
                <wp:positionV relativeFrom="paragraph">
                  <wp:posOffset>94488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07EF2" w:rsidRDefault="00DB2537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7DA0" id="Text Box 7699" o:spid="_x0000_s1058" type="#_x0000_t202" style="position:absolute;margin-left:44.9pt;margin-top:7.4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ImrgaXf&#10;AAAACAEAAA8AAAAAAAAAAAAAAAAAEAUAAGRycy9kb3ducmV2LnhtbFBLBQYAAAAABAAEAPMAAAAc&#10;BgAAAAA=&#10;" filled="f" fillcolor="black" stroked="f">
                <v:textbox inset="5.85pt,.7pt,5.85pt,.7pt">
                  <w:txbxContent>
                    <w:p w:rsidR="00DB2537" w:rsidRPr="00507EF2" w:rsidRDefault="00DB2537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34D9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C59F5A" wp14:editId="177F388F">
                <wp:simplePos x="0" y="0"/>
                <wp:positionH relativeFrom="column">
                  <wp:posOffset>853440</wp:posOffset>
                </wp:positionH>
                <wp:positionV relativeFrom="paragraph">
                  <wp:posOffset>92710</wp:posOffset>
                </wp:positionV>
                <wp:extent cx="4137838" cy="2735885"/>
                <wp:effectExtent l="0" t="0" r="0" b="762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838" cy="273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D31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</w:p>
                          <w:p w:rsidR="00DB2537" w:rsidRPr="005B0CA6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みら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未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だ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せ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ご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しいとこ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B2537" w:rsidRDefault="00DB2537" w:rsidP="005B0CA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エリシャ、イザヤ、パウロ）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5B0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DB2537" w:rsidRPr="004E2690" w:rsidRDefault="00DB2537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09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青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リーダー修練会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9F5A" id="_x0000_s1059" type="#_x0000_t202" style="position:absolute;margin-left:67.2pt;margin-top:7.3pt;width:325.8pt;height:21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TQ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" filled="f" stroked="f">
                <v:textbox inset="5.85pt,.7pt,5.85pt,.7pt">
                  <w:txbxContent>
                    <w:p w:rsidR="00DB2537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D31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ま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じ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</w:p>
                    <w:p w:rsidR="00DB2537" w:rsidRPr="005B0CA6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54A9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みら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未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だ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せ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ご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しいところ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B2537" w:rsidRDefault="00DB2537" w:rsidP="005B0CA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エリシャ、イザヤ、パウロ）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5B0C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DB2537" w:rsidRPr="004E2690" w:rsidRDefault="00DB2537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09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青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リーダー修練会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B5002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9CEEAE" wp14:editId="637D502B">
                <wp:simplePos x="0" y="0"/>
                <wp:positionH relativeFrom="column">
                  <wp:posOffset>79299</wp:posOffset>
                </wp:positionH>
                <wp:positionV relativeFrom="paragraph">
                  <wp:posOffset>94767</wp:posOffset>
                </wp:positionV>
                <wp:extent cx="872490" cy="34747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Pr="00517CC3" w:rsidRDefault="00DB253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B5002" w:rsidRPr="00517CC3" w:rsidRDefault="008B500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C25A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1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EAE" id="テキスト ボックス 9" o:spid="_x0000_s1060" type="#_x0000_t202" style="position:absolute;margin-left:6.25pt;margin-top:7.45pt;width:68.7pt;height:27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" filled="f" stroked="f" strokeweight=".5pt">
                <v:textbox>
                  <w:txbxContent>
                    <w:p w:rsidR="00DB2537" w:rsidRPr="00517CC3" w:rsidRDefault="00DB253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B5002" w:rsidRPr="00517CC3" w:rsidRDefault="008B500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C25A2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1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2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34D92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4D65D4" wp14:editId="2048709A">
                <wp:simplePos x="0" y="0"/>
                <wp:positionH relativeFrom="column">
                  <wp:posOffset>1059180</wp:posOffset>
                </wp:positionH>
                <wp:positionV relativeFrom="paragraph">
                  <wp:posOffset>74765</wp:posOffset>
                </wp:positionV>
                <wp:extent cx="4035425" cy="341906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2537" w:rsidRPr="002A0293" w:rsidRDefault="00DB2537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65D4" id="テキスト ボックス 14" o:spid="_x0000_s1061" type="#_x0000_t202" style="position:absolute;margin-left:83.4pt;margin-top:5.9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" filled="f" stroked="f" strokeweight=".5pt">
                <v:textbox>
                  <w:txbxContent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2537" w:rsidRPr="002A0293" w:rsidRDefault="00DB2537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C556C8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89383</wp:posOffset>
            </wp:positionH>
            <wp:positionV relativeFrom="paragraph">
              <wp:posOffset>21285</wp:posOffset>
            </wp:positionV>
            <wp:extent cx="5041773" cy="5698135"/>
            <wp:effectExtent l="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71" cy="570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7DD70" wp14:editId="7476F99C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2E62DB" w:rsidRDefault="008B5002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DD70" id="_x0000_s1062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PUwgIAAM4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w8Hj1M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DB2537" w:rsidRPr="002E62DB" w:rsidRDefault="008B5002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8B5002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15936" behindDoc="0" locked="0" layoutInCell="1" allowOverlap="1" wp14:anchorId="46131AB4" wp14:editId="65F45736">
            <wp:simplePos x="0" y="0"/>
            <wp:positionH relativeFrom="column">
              <wp:posOffset>-9525</wp:posOffset>
            </wp:positionH>
            <wp:positionV relativeFrom="paragraph">
              <wp:posOffset>79375</wp:posOffset>
            </wp:positionV>
            <wp:extent cx="4958715" cy="407225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-g1.jpg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0C679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2CD1F" wp14:editId="10A3F8EE">
                <wp:simplePos x="0" y="0"/>
                <wp:positionH relativeFrom="column">
                  <wp:posOffset>441858</wp:posOffset>
                </wp:positionH>
                <wp:positionV relativeFrom="paragraph">
                  <wp:posOffset>40767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E61EAC" w:rsidRDefault="00DB253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537" w:rsidRPr="00E61EAC" w:rsidRDefault="00DB253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CD1F" id="_x0000_s1063" type="#_x0000_t202" style="position:absolute;margin-left:34.8pt;margin-top:3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uO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537" w:rsidRPr="00E61EAC" w:rsidRDefault="00DB2537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537" w:rsidRPr="00E61EAC" w:rsidRDefault="00DB2537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002" w:rsidRDefault="00DB2537" w:rsidP="008B500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</w:t>
                            </w:r>
                            <w:r w:rsidR="008B50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た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</w:p>
                          <w:p w:rsidR="00DB2537" w:rsidRPr="000C7F3C" w:rsidRDefault="008B5002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DB2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DB2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DB2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B25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4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32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B5002" w:rsidRDefault="00DB2537" w:rsidP="008B500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</w:t>
                      </w:r>
                      <w:r w:rsidR="008B50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た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</w:p>
                    <w:p w:rsidR="00DB2537" w:rsidRPr="000C7F3C" w:rsidRDefault="008B5002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さい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 w:rsidR="00DB2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 w:rsidR="00DB2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DB2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 w:rsidR="00DB2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DB2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DB25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DB25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8B5002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7146E903" wp14:editId="486614D8">
            <wp:simplePos x="0" y="0"/>
            <wp:positionH relativeFrom="column">
              <wp:posOffset>4883175</wp:posOffset>
            </wp:positionH>
            <wp:positionV relativeFrom="paragraph">
              <wp:posOffset>-660</wp:posOffset>
            </wp:positionV>
            <wp:extent cx="5376672" cy="59912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01" cy="599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C8">
        <w:rPr>
          <w:noProof/>
          <w:szCs w:val="18"/>
        </w:rPr>
        <w:drawing>
          <wp:anchor distT="0" distB="0" distL="114300" distR="114300" simplePos="0" relativeHeight="251811840" behindDoc="1" locked="0" layoutInCell="1" allowOverlap="1" wp14:anchorId="33591146" wp14:editId="7AF88803">
            <wp:simplePos x="0" y="0"/>
            <wp:positionH relativeFrom="column">
              <wp:posOffset>-76530</wp:posOffset>
            </wp:positionH>
            <wp:positionV relativeFrom="paragraph">
              <wp:posOffset>-661</wp:posOffset>
            </wp:positionV>
            <wp:extent cx="5164455" cy="583752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69" cy="584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8B5002" w:rsidP="00F427DB">
      <w:pPr>
        <w:rPr>
          <w:sz w:val="20"/>
          <w:szCs w:val="20"/>
        </w:rPr>
      </w:pPr>
      <w:r>
        <w:rPr>
          <w:noProof/>
          <w:szCs w:val="18"/>
        </w:rPr>
        <w:drawing>
          <wp:anchor distT="0" distB="0" distL="114300" distR="114300" simplePos="0" relativeHeight="251816960" behindDoc="0" locked="0" layoutInCell="1" allowOverlap="1" wp14:anchorId="2B86D646" wp14:editId="6ED70695">
            <wp:simplePos x="0" y="0"/>
            <wp:positionH relativeFrom="column">
              <wp:posOffset>-3810</wp:posOffset>
            </wp:positionH>
            <wp:positionV relativeFrom="paragraph">
              <wp:posOffset>135788</wp:posOffset>
            </wp:positionV>
            <wp:extent cx="4958715" cy="3613150"/>
            <wp:effectExtent l="0" t="0" r="0" b="635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9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5D5275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246316" wp14:editId="70FA1EA0">
                <wp:simplePos x="0" y="0"/>
                <wp:positionH relativeFrom="column">
                  <wp:posOffset>485292</wp:posOffset>
                </wp:positionH>
                <wp:positionV relativeFrom="paragraph">
                  <wp:posOffset>83211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E61EAC" w:rsidRDefault="00DB253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537" w:rsidRPr="00E61EAC" w:rsidRDefault="00DB253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6316" id="_x0000_s1065" type="#_x0000_t202" style="position:absolute;margin-left:38.2pt;margin-top:6.5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h7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537" w:rsidRPr="00E61EAC" w:rsidRDefault="00DB2537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537" w:rsidRPr="00E61EAC" w:rsidRDefault="00DB2537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5D5275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5E5F2" wp14:editId="34035EA4">
                <wp:simplePos x="0" y="0"/>
                <wp:positionH relativeFrom="column">
                  <wp:posOffset>489636</wp:posOffset>
                </wp:positionH>
                <wp:positionV relativeFrom="paragraph">
                  <wp:posOffset>113004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0C7F3C" w:rsidRDefault="00DB2537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、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遂げる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 w:rsidR="008B50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ダニエルように、</w:t>
                            </w:r>
                            <w:proofErr w:type="gramStart"/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5002" w:rsidRPr="008B50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50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</w:t>
                            </w:r>
                            <w:r w:rsidR="008B50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E5F2" id="_x0000_s1066" alt="01-1back" style="position:absolute;margin-left:38.55pt;margin-top:8.9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yO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0C7F3C" w:rsidRDefault="00DB2537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、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遂げる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 w:rsidR="008B50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ダニエルように、</w:t>
                      </w:r>
                      <w:proofErr w:type="gramStart"/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5002" w:rsidRPr="008B50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50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B50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</w:t>
                      </w:r>
                      <w:r w:rsidR="008B50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5D527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2FB8C00" wp14:editId="3736DC0E">
                <wp:simplePos x="0" y="0"/>
                <wp:positionH relativeFrom="column">
                  <wp:posOffset>349250</wp:posOffset>
                </wp:positionH>
                <wp:positionV relativeFrom="paragraph">
                  <wp:posOffset>58141</wp:posOffset>
                </wp:positionV>
                <wp:extent cx="2889250" cy="535508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535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せいこうが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ほ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ょうされた</w:t>
                            </w:r>
                          </w:p>
                          <w:p w:rsidR="00DB2537" w:rsidRPr="007318D0" w:rsidRDefault="00DB2537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　　わたしたち</w:t>
                            </w:r>
                          </w:p>
                          <w:p w:rsidR="00DB2537" w:rsidRPr="004E1C06" w:rsidRDefault="00DB2537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8C00" id="WordArt 7714" o:spid="_x0000_s1067" type="#_x0000_t202" style="position:absolute;margin-left:27.5pt;margin-top:4.6pt;width:227.5pt;height:42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hJvgIAAM0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DB2537" w:rsidRDefault="00DB2537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せいこうが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ほ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ょうされた</w:t>
                      </w:r>
                    </w:p>
                    <w:p w:rsidR="00DB2537" w:rsidRPr="007318D0" w:rsidRDefault="00DB2537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　　わたしたち</w:t>
                      </w:r>
                    </w:p>
                    <w:p w:rsidR="00DB2537" w:rsidRPr="004E1C06" w:rsidRDefault="00DB2537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8B500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3DD591" wp14:editId="2436E46F">
                <wp:simplePos x="0" y="0"/>
                <wp:positionH relativeFrom="column">
                  <wp:posOffset>277393</wp:posOffset>
                </wp:positionH>
                <wp:positionV relativeFrom="paragraph">
                  <wp:posOffset>148691</wp:posOffset>
                </wp:positionV>
                <wp:extent cx="2961005" cy="669925"/>
                <wp:effectExtent l="0" t="0" r="0" b="0"/>
                <wp:wrapTight wrapText="bothSides">
                  <wp:wrapPolygon edited="0">
                    <wp:start x="278" y="0"/>
                    <wp:lineTo x="278" y="20883"/>
                    <wp:lineTo x="21262" y="20883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2A0293" w:rsidRDefault="00DB2537" w:rsidP="007318D0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:1～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な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318D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 w:rsidRPr="007318D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ました。</w:t>
                            </w:r>
                          </w:p>
                          <w:p w:rsidR="00DB2537" w:rsidRPr="00F1218B" w:rsidRDefault="00DB2537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DD591" id="Rectangle 7800" o:spid="_x0000_s1068" alt="01-1back" style="position:absolute;margin-left:21.85pt;margin-top:11.7pt;width:233.15pt;height:5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H/FgMAAGo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2A0293" w:rsidRDefault="00DB2537" w:rsidP="007318D0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1:1～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ないも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るも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か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昔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318D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さ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称賛</w:t>
                            </w:r>
                          </w:rubyBase>
                        </w:ruby>
                      </w:r>
                      <w:r w:rsidRPr="007318D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ました。</w:t>
                      </w:r>
                    </w:p>
                    <w:p w:rsidR="00DB2537" w:rsidRPr="00F1218B" w:rsidRDefault="00DB2537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8B5002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2CF88" wp14:editId="38B06B40">
                <wp:simplePos x="0" y="0"/>
                <wp:positionH relativeFrom="column">
                  <wp:posOffset>3992016</wp:posOffset>
                </wp:positionH>
                <wp:positionV relativeFrom="paragraph">
                  <wp:posOffset>181737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07EF2" w:rsidRDefault="00DB2537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2CF88" id="_x0000_s1069" type="#_x0000_t202" style="position:absolute;margin-left:314.35pt;margin-top:14.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" filled="f" fillcolor="black" stroked="f">
                <v:textbox inset="5.85pt,.7pt,5.85pt,.7pt">
                  <w:txbxContent>
                    <w:p w:rsidR="00DB2537" w:rsidRPr="00507EF2" w:rsidRDefault="00DB2537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8B5002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63502" wp14:editId="707C7D71">
                <wp:simplePos x="0" y="0"/>
                <wp:positionH relativeFrom="column">
                  <wp:posOffset>13030</wp:posOffset>
                </wp:positionH>
                <wp:positionV relativeFrom="paragraph">
                  <wp:posOffset>107696</wp:posOffset>
                </wp:positionV>
                <wp:extent cx="4247566" cy="3035808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66" cy="303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BB75CA" w:rsidRDefault="00DB2537" w:rsidP="00BB75C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ちゅう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それ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</w:p>
                          <w:p w:rsidR="00DB2537" w:rsidRDefault="00DB2537" w:rsidP="00BB75C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イオ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そ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と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に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と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くだ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954A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でしょう。</w:t>
                            </w:r>
                          </w:p>
                          <w:p w:rsidR="00DB2537" w:rsidRPr="0087424F" w:rsidRDefault="00DB2537" w:rsidP="007318D0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09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青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リーダー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3502" id="_x0000_s1070" type="#_x0000_t202" style="position:absolute;margin-left:1.05pt;margin-top:8.5pt;width:334.45pt;height:2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acwA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" filled="f" stroked="f">
                <v:textbox inset="5.85pt,.7pt,5.85pt,.7pt">
                  <w:txbxContent>
                    <w:p w:rsidR="00DB2537" w:rsidRPr="00BB75CA" w:rsidRDefault="00DB2537" w:rsidP="00BB75C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ちゅう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それ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</w:p>
                    <w:p w:rsidR="00DB2537" w:rsidRDefault="00DB2537" w:rsidP="00BB75C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イオ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そ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と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に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と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くだ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954A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でしょう。</w:t>
                      </w:r>
                    </w:p>
                    <w:p w:rsidR="00DB2537" w:rsidRPr="0087424F" w:rsidRDefault="00DB2537" w:rsidP="007318D0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09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青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リーダー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講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8B5002" w:rsidP="00F427DB">
      <w:pPr>
        <w:rPr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7C179" wp14:editId="23F607B7">
                <wp:simplePos x="0" y="0"/>
                <wp:positionH relativeFrom="column">
                  <wp:posOffset>4091940</wp:posOffset>
                </wp:positionH>
                <wp:positionV relativeFrom="paragraph">
                  <wp:posOffset>12217</wp:posOffset>
                </wp:positionV>
                <wp:extent cx="872490" cy="3609892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09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Pr="00517CC3" w:rsidRDefault="00DB253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176D0" w:rsidRPr="00517CC3" w:rsidRDefault="008176D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537" w:rsidRDefault="00DB2537" w:rsidP="0071491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7149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3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4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C179" id="テキスト ボックス 10" o:spid="_x0000_s1071" type="#_x0000_t202" style="position:absolute;margin-left:322.2pt;margin-top:.95pt;width:68.7pt;height:28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" filled="f" stroked="f" strokeweight=".5pt">
                <v:textbox>
                  <w:txbxContent>
                    <w:p w:rsidR="00DB2537" w:rsidRPr="00517CC3" w:rsidRDefault="00DB253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176D0" w:rsidRPr="00517CC3" w:rsidRDefault="008176D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537" w:rsidRDefault="00DB2537" w:rsidP="0071491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71491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3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4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5D5275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806EA" wp14:editId="557E12A0">
                <wp:simplePos x="0" y="0"/>
                <wp:positionH relativeFrom="column">
                  <wp:posOffset>176124</wp:posOffset>
                </wp:positionH>
                <wp:positionV relativeFrom="paragraph">
                  <wp:posOffset>70891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B2537" w:rsidRPr="002A0293" w:rsidRDefault="00DB2537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06EA" id="テキスト ボックス 15" o:spid="_x0000_s1072" type="#_x0000_t202" style="position:absolute;margin-left:13.85pt;margin-top:5.6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tU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o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" filled="f" stroked="f" strokeweight=".5pt">
                <v:textbox>
                  <w:txbxContent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B2537" w:rsidRPr="002A0293" w:rsidRDefault="00DB2537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F427DB" w:rsidP="00F427DB">
      <w:pPr>
        <w:tabs>
          <w:tab w:val="left" w:pos="1985"/>
        </w:tabs>
        <w:rPr>
          <w:szCs w:val="18"/>
        </w:rPr>
      </w:pPr>
      <w:r>
        <w:rPr>
          <w:szCs w:val="18"/>
        </w:rPr>
        <w:br w:type="page"/>
      </w:r>
    </w:p>
    <w:p w:rsidR="00AE0E4D" w:rsidRDefault="00C64611" w:rsidP="003266A2">
      <w:pPr>
        <w:rPr>
          <w:szCs w:val="18"/>
        </w:rPr>
      </w:pP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1</wp:posOffset>
            </wp:positionV>
            <wp:extent cx="5186045" cy="6074029"/>
            <wp:effectExtent l="0" t="0" r="0" b="317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11b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04" cy="609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491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EE4C" wp14:editId="00FDBADF">
                <wp:simplePos x="0" y="0"/>
                <wp:positionH relativeFrom="column">
                  <wp:posOffset>1868805</wp:posOffset>
                </wp:positionH>
                <wp:positionV relativeFrom="paragraph">
                  <wp:posOffset>71120</wp:posOffset>
                </wp:positionV>
                <wp:extent cx="3115310" cy="545465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7D5C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せかいを　いかす</w:t>
                            </w:r>
                          </w:p>
                          <w:p w:rsidR="00DB2537" w:rsidRPr="007D5CC7" w:rsidRDefault="00DB2537" w:rsidP="007D5C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ふくいん　エリート</w:t>
                            </w:r>
                          </w:p>
                          <w:p w:rsidR="00DB2537" w:rsidRPr="00880463" w:rsidRDefault="00DB2537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EE4C" id="_x0000_s1073" type="#_x0000_t202" style="position:absolute;margin-left:147.15pt;margin-top:5.6pt;width:245.3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B2537" w:rsidRDefault="00DB2537" w:rsidP="007D5C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せかいを　いかす</w:t>
                      </w:r>
                    </w:p>
                    <w:p w:rsidR="00DB2537" w:rsidRPr="007D5CC7" w:rsidRDefault="00DB2537" w:rsidP="007D5C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ふくいん　エリート</w:t>
                      </w:r>
                    </w:p>
                    <w:p w:rsidR="00DB2537" w:rsidRPr="00880463" w:rsidRDefault="00DB2537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6B31D" wp14:editId="3342188F">
                <wp:simplePos x="0" y="0"/>
                <wp:positionH relativeFrom="column">
                  <wp:posOffset>1811020</wp:posOffset>
                </wp:positionH>
                <wp:positionV relativeFrom="paragraph">
                  <wp:posOffset>132792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B770D" w:rsidRDefault="00DB2537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モテ2: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7D5CC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D5CC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くださいます。</w:t>
                            </w:r>
                          </w:p>
                          <w:p w:rsidR="00DB2537" w:rsidRPr="002A0293" w:rsidRDefault="00DB2537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DB2537" w:rsidRPr="00AB04D5" w:rsidRDefault="00DB2537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B2537" w:rsidRPr="0038036E" w:rsidRDefault="00DB2537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B31D" id="_x0000_s1074" alt="01-1back" style="position:absolute;margin-left:142.6pt;margin-top:10.45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u5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5B770D" w:rsidRDefault="00DB2537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テモテ2: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7D5CC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D5CC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くださいます。</w:t>
                      </w:r>
                    </w:p>
                    <w:p w:rsidR="00DB2537" w:rsidRPr="002A0293" w:rsidRDefault="00DB2537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DB2537" w:rsidRPr="00AB04D5" w:rsidRDefault="00DB2537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B2537" w:rsidRPr="0038036E" w:rsidRDefault="00DB2537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9D132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B4EDB2" wp14:editId="7D0F8949">
                <wp:simplePos x="0" y="0"/>
                <wp:positionH relativeFrom="column">
                  <wp:posOffset>629285</wp:posOffset>
                </wp:positionH>
                <wp:positionV relativeFrom="paragraph">
                  <wp:posOffset>87216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507EF2" w:rsidRDefault="00DB253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EDB2" id="Text Box 7716" o:spid="_x0000_s1075" type="#_x0000_t202" style="position:absolute;margin-left:49.55pt;margin-top:6.8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" filled="f" fillcolor="black" stroked="f">
                <v:textbox inset="5.85pt,.7pt,5.85pt,.7pt">
                  <w:txbxContent>
                    <w:p w:rsidR="00DB2537" w:rsidRPr="00507EF2" w:rsidRDefault="00DB253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76D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BB8C71" wp14:editId="2E07C08A">
                <wp:simplePos x="0" y="0"/>
                <wp:positionH relativeFrom="column">
                  <wp:posOffset>837870</wp:posOffset>
                </wp:positionH>
                <wp:positionV relativeFrom="paragraph">
                  <wp:posOffset>31725</wp:posOffset>
                </wp:positionV>
                <wp:extent cx="4089197" cy="2933395"/>
                <wp:effectExtent l="0" t="0" r="0" b="63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197" cy="29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BB75C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ったメシ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のです。</w:t>
                            </w:r>
                          </w:p>
                          <w:p w:rsidR="00DB2537" w:rsidRPr="00BB75CA" w:rsidRDefault="00DB2537" w:rsidP="00BB75C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たいか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帯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け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け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結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ふ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ひとり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エリ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ひとり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エリ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の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B2537" w:rsidRPr="00F6030F" w:rsidRDefault="00DB2537" w:rsidP="00FC27B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対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ここに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しき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式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ラ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ート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FC2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 w:rsidRPr="00BB7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.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DB2537" w:rsidRDefault="00DB2537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B2537" w:rsidRPr="00A45442" w:rsidRDefault="00DB2537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B2537" w:rsidRPr="00A45442" w:rsidRDefault="00DB253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B2537" w:rsidRPr="00BA2B98" w:rsidRDefault="00DB253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B2537" w:rsidRDefault="00DB2537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8C71" id="Text Box 7717" o:spid="_x0000_s1076" type="#_x0000_t202" style="position:absolute;margin-left:65.95pt;margin-top:2.5pt;width:322pt;height:23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xPvA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" filled="f" stroked="f">
                <v:textbox inset="5.85pt,.7pt,5.85pt,.7pt">
                  <w:txbxContent>
                    <w:p w:rsidR="00DB2537" w:rsidRDefault="00DB2537" w:rsidP="00BB75C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ったメシ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のです。</w:t>
                      </w:r>
                    </w:p>
                    <w:p w:rsidR="00DB2537" w:rsidRPr="00BB75CA" w:rsidRDefault="00DB2537" w:rsidP="00BB75C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たいか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帯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け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け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結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輪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ふ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ひとり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たいて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エリ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ひとりひと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エリ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の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DB2537" w:rsidRPr="00F6030F" w:rsidRDefault="00DB2537" w:rsidP="00FC27B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対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ここに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しき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式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ラン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ート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FC27B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 w:rsidRPr="00BB75C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.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DB2537" w:rsidRDefault="00DB2537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B2537" w:rsidRPr="00A45442" w:rsidRDefault="00DB2537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B2537" w:rsidRPr="00A45442" w:rsidRDefault="00DB253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B2537" w:rsidRPr="00BA2B98" w:rsidRDefault="00DB253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B2537" w:rsidRDefault="00DB2537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9ACEF" wp14:editId="55BC320D">
                <wp:simplePos x="0" y="0"/>
                <wp:positionH relativeFrom="column">
                  <wp:posOffset>55143</wp:posOffset>
                </wp:positionH>
                <wp:positionV relativeFrom="paragraph">
                  <wp:posOffset>137744</wp:posOffset>
                </wp:positionV>
                <wp:extent cx="872490" cy="349666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96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Pr="00517CC3" w:rsidRDefault="00DB253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176D0" w:rsidRPr="00517CC3" w:rsidRDefault="008176D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176D0" w:rsidRPr="00517CC3" w:rsidRDefault="008176D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F271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5～36</w:t>
                            </w:r>
                          </w:p>
                          <w:p w:rsidR="00DB2537" w:rsidRPr="00517CC3" w:rsidRDefault="00DB253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537" w:rsidRPr="00517CC3" w:rsidRDefault="00DB253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537" w:rsidRPr="00517CC3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53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ACEF" id="テキスト ボックス 11" o:spid="_x0000_s1077" type="#_x0000_t202" style="position:absolute;margin-left:4.35pt;margin-top:10.85pt;width:68.7pt;height:27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" filled="f" stroked="f" strokeweight=".5pt">
                <v:textbox>
                  <w:txbxContent>
                    <w:p w:rsidR="00DB2537" w:rsidRPr="00517CC3" w:rsidRDefault="00DB253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176D0" w:rsidRPr="00517CC3" w:rsidRDefault="008176D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176D0" w:rsidRPr="00517CC3" w:rsidRDefault="008176D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F2719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5～36</w:t>
                      </w:r>
                    </w:p>
                    <w:p w:rsidR="00DB2537" w:rsidRPr="00517CC3" w:rsidRDefault="00DB253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537" w:rsidRPr="00517CC3" w:rsidRDefault="00DB253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537" w:rsidRPr="00517CC3" w:rsidRDefault="00DB253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53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C27B5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13A3B" wp14:editId="1EA3CA3E">
                <wp:simplePos x="0" y="0"/>
                <wp:positionH relativeFrom="column">
                  <wp:posOffset>996264</wp:posOffset>
                </wp:positionH>
                <wp:positionV relativeFrom="paragraph">
                  <wp:posOffset>83287</wp:posOffset>
                </wp:positionV>
                <wp:extent cx="3784793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793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37" w:rsidRDefault="00DB253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2537" w:rsidRPr="002A0293" w:rsidRDefault="00DB2537" w:rsidP="009D132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53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3A3B" id="テキスト ボックス 16" o:spid="_x0000_s1078" type="#_x0000_t202" style="position:absolute;margin-left:78.45pt;margin-top:6.55pt;width:298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" filled="f" stroked="f" strokeweight=".5pt">
                <v:textbox>
                  <w:txbxContent>
                    <w:p w:rsidR="00DB2537" w:rsidRDefault="00DB253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2537" w:rsidRPr="002A0293" w:rsidRDefault="00DB2537" w:rsidP="009D132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53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8176D0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5241E2" wp14:editId="75B64128">
                <wp:simplePos x="0" y="0"/>
                <wp:positionH relativeFrom="column">
                  <wp:posOffset>4154170</wp:posOffset>
                </wp:positionH>
                <wp:positionV relativeFrom="paragraph">
                  <wp:posOffset>142748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DB253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B2537" w:rsidRPr="002E62DB" w:rsidRDefault="00DB2537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41E2" id="_x0000_s1079" type="#_x0000_t202" style="position:absolute;margin-left:327.1pt;margin-top:11.2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jkvwIAAMw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537" w:rsidRDefault="00DB253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DB2537" w:rsidRPr="002E62DB" w:rsidRDefault="00DB2537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  <w:r w:rsidR="00C646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14912" behindDoc="1" locked="0" layoutInCell="1" allowOverlap="1" wp14:anchorId="79CCFD89" wp14:editId="482775D8">
            <wp:simplePos x="0" y="0"/>
            <wp:positionH relativeFrom="column">
              <wp:posOffset>-125959</wp:posOffset>
            </wp:positionH>
            <wp:positionV relativeFrom="paragraph">
              <wp:posOffset>-660</wp:posOffset>
            </wp:positionV>
            <wp:extent cx="5142230" cy="5852160"/>
            <wp:effectExtent l="0" t="0" r="127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17" cy="586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8176D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CF9AA2" wp14:editId="436C450B">
                <wp:simplePos x="0" y="0"/>
                <wp:positionH relativeFrom="column">
                  <wp:posOffset>13030</wp:posOffset>
                </wp:positionH>
                <wp:positionV relativeFrom="paragraph">
                  <wp:posOffset>90908</wp:posOffset>
                </wp:positionV>
                <wp:extent cx="4715041" cy="804672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504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Default="008176D0" w:rsidP="008176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1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176D0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だち</w:t>
                            </w:r>
                            <w:r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1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1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1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する</w:t>
                            </w:r>
                            <w:r w:rsidRPr="008176D0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チャ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たら</w:t>
                            </w:r>
                          </w:p>
                          <w:p w:rsidR="008176D0" w:rsidRPr="008176D0" w:rsidRDefault="008176D0" w:rsidP="008176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どのように言う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いてみましょう。</w:t>
                            </w:r>
                          </w:p>
                          <w:p w:rsidR="00DB2537" w:rsidRDefault="00DB2537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DB2537" w:rsidRDefault="00DB2537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DB2537" w:rsidRPr="003A2BCD" w:rsidRDefault="00DB2537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DB2537" w:rsidRPr="008176D0" w:rsidRDefault="00DB2537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64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9AA2" id="_x0000_s1080" type="#_x0000_t202" style="position:absolute;margin-left:1.05pt;margin-top:7.15pt;width:371.25pt;height:6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WvgIAAM0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B2537" w:rsidRDefault="008176D0" w:rsidP="008176D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8176D0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1"/>
                          <w:szCs w:val="16"/>
                        </w:rPr>
                        <w:t>だち</w:t>
                      </w:r>
                      <w:r w:rsidRPr="008176D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176D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176D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8176D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8176D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t>する</w:t>
                      </w:r>
                      <w:r w:rsidRPr="008176D0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1"/>
                          <w:szCs w:val="16"/>
                        </w:rPr>
                        <w:t>チャ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176D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たら</w:t>
                      </w:r>
                    </w:p>
                    <w:p w:rsidR="008176D0" w:rsidRPr="008176D0" w:rsidRDefault="008176D0" w:rsidP="008176D0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176D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どのように言う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176D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いてみましょう。</w:t>
                      </w:r>
                    </w:p>
                    <w:p w:rsidR="00DB2537" w:rsidRDefault="00DB2537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DB2537" w:rsidRDefault="00DB2537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DB2537" w:rsidRPr="003A2BCD" w:rsidRDefault="00DB2537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DB2537" w:rsidRPr="008176D0" w:rsidRDefault="00DB2537" w:rsidP="003A2BCD">
                      <w:pPr>
                        <w:pStyle w:val="Web"/>
                        <w:spacing w:before="0" w:beforeAutospacing="0" w:after="0" w:afterAutospacing="0"/>
                        <w:ind w:firstLineChars="200" w:firstLine="64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0A8116" wp14:editId="5606FB0A">
                <wp:simplePos x="0" y="0"/>
                <wp:positionH relativeFrom="column">
                  <wp:posOffset>427107</wp:posOffset>
                </wp:positionH>
                <wp:positionV relativeFrom="paragraph">
                  <wp:posOffset>47211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E61EAC" w:rsidRDefault="00DB253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B2537" w:rsidRPr="00E61EAC" w:rsidRDefault="00DB253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8116" id="WordArt 7853" o:spid="_x0000_s1081" type="#_x0000_t202" style="position:absolute;margin-left:33.65pt;margin-top:3.7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pq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B2537" w:rsidRPr="00E61EAC" w:rsidRDefault="00DB2537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B2537" w:rsidRPr="00E61EAC" w:rsidRDefault="00DB2537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2364</wp:posOffset>
                </wp:positionH>
                <wp:positionV relativeFrom="paragraph">
                  <wp:posOffset>95562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7" w:rsidRPr="000C7F3C" w:rsidRDefault="00DB2537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8176D0" w:rsidRPr="008176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エリートとなって、この</w: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8176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76D0" w:rsidRPr="008176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8176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53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5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82" alt="01-1back" style="position:absolute;margin-left:12pt;margin-top:7.5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537" w:rsidRPr="000C7F3C" w:rsidRDefault="00DB2537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8176D0" w:rsidRPr="008176D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ふくいん</w:instrTex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福音)</w:instrTex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エリートとなって、この</w: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8176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76D0" w:rsidRPr="008176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どうしゃ</w:t>
                            </w:r>
                          </w:rt>
                          <w:rubyBase>
                            <w:r w:rsidR="008176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導者</w:t>
                            </w:r>
                          </w:rubyBase>
                        </w:ruby>
                      </w:r>
                      <w:r w:rsidR="008176D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53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5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18" w:rsidRDefault="00B91718" w:rsidP="00751F5D">
      <w:r>
        <w:separator/>
      </w:r>
    </w:p>
  </w:endnote>
  <w:endnote w:type="continuationSeparator" w:id="0">
    <w:p w:rsidR="00B91718" w:rsidRDefault="00B9171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37" w:rsidRDefault="00DB2537">
    <w:pPr>
      <w:pStyle w:val="a5"/>
    </w:pPr>
  </w:p>
  <w:p w:rsidR="00DB2537" w:rsidRDefault="00DB2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18" w:rsidRDefault="00B91718" w:rsidP="00751F5D">
      <w:r>
        <w:separator/>
      </w:r>
    </w:p>
  </w:footnote>
  <w:footnote w:type="continuationSeparator" w:id="0">
    <w:p w:rsidR="00B91718" w:rsidRDefault="00B9171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AB0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1EB0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790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BD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5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E2C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9E1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AF6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47E8B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4153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2BCD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139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2ECC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2E6"/>
    <w:rsid w:val="0047650C"/>
    <w:rsid w:val="004769BE"/>
    <w:rsid w:val="004772DA"/>
    <w:rsid w:val="00477626"/>
    <w:rsid w:val="004805F8"/>
    <w:rsid w:val="004809D5"/>
    <w:rsid w:val="00480A5F"/>
    <w:rsid w:val="004811D7"/>
    <w:rsid w:val="00481BA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14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CA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75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276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5A0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A3D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916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8D0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050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051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5CC7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6D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D92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18C1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002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A9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4D0B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25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4FDE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0EB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EBF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EB9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874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886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9EE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71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610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5CA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27D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4A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5A29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6C8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611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4BE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2B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778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781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2537"/>
    <w:rsid w:val="00DB268F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124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8C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2D18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6C3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B06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7B5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F148-14E7-415A-8B1E-D6D76305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6-03-29T05:50:00Z</cp:lastPrinted>
  <dcterms:created xsi:type="dcterms:W3CDTF">2016-05-09T05:31:00Z</dcterms:created>
  <dcterms:modified xsi:type="dcterms:W3CDTF">2016-05-13T02:06:00Z</dcterms:modified>
</cp:coreProperties>
</file>